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6C43" w14:textId="77777777"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5584A982" wp14:editId="5D67CF1E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8A4D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">
                <v:shape id="Freeform 5" o:spid="_x0000_s1027" style="position:absolute;left:1341;top:77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wUMMA&#10;AADbAAAADwAAAGRycy9kb3ducmV2LnhtbESPQWvDMAyF74X9B6NBb6vTMMrI6pYwGO1hsK7bDxCx&#10;Gpvacoi9Nvv31WHQm8R7eu/TejvFoC40Zp/YwHJRgSLukvXcG/j5fn96AZULssWQmAz8UYbt5mG2&#10;xsamK3/R5Vh6JSGcGzTgShkarXPnKGJepIFYtFMaIxZZx17bEa8SHoOuq2qlI3qWBocDvTnqzsff&#10;aOBU2/pQ7T68a61rP4NfPvfnYMz8cWpfQRWayt38f723gi/08os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wUMMAAADbAAAADwAAAAAAAAAAAAAAAACYAgAAZHJzL2Rv&#10;d25yZXYueG1sUEsFBgAAAAAEAAQA9QAAAIgD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14:paraId="6EE30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905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4C9C1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0C4A4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8AB3F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2849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AADD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0FB7D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0C93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C84E63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80476A" w14:textId="77777777" w:rsidR="001E0DA8" w:rsidRDefault="001E0DA8">
      <w:pPr>
        <w:spacing w:before="12" w:after="0" w:line="200" w:lineRule="exact"/>
        <w:rPr>
          <w:sz w:val="20"/>
          <w:szCs w:val="20"/>
        </w:rPr>
      </w:pPr>
    </w:p>
    <w:p w14:paraId="31405DEA" w14:textId="77777777"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81AB81" wp14:editId="739D6C7F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9A8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7B7D4B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6864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9DEE08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582E3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FF22D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D11D6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962A4C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5954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01AD7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96840BD" w14:textId="77777777" w:rsidR="001E0DA8" w:rsidRDefault="001E0DA8">
      <w:pPr>
        <w:spacing w:before="17" w:after="0" w:line="280" w:lineRule="exact"/>
        <w:rPr>
          <w:sz w:val="28"/>
          <w:szCs w:val="28"/>
        </w:rPr>
      </w:pPr>
    </w:p>
    <w:p w14:paraId="0F886755" w14:textId="77777777"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14:paraId="7EF0E51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91B2EA" w14:textId="77777777" w:rsidR="001E0DA8" w:rsidRDefault="001E0DA8">
      <w:pPr>
        <w:spacing w:before="19" w:after="0" w:line="240" w:lineRule="exact"/>
        <w:rPr>
          <w:sz w:val="24"/>
          <w:szCs w:val="24"/>
        </w:rPr>
      </w:pPr>
    </w:p>
    <w:p w14:paraId="4289BC1C" w14:textId="77777777"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14:paraId="390256D0" w14:textId="77777777"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9C93ED5" w14:textId="77777777" w:rsidR="001E0DA8" w:rsidRDefault="001E0DA8">
      <w:pPr>
        <w:spacing w:before="3" w:after="0" w:line="120" w:lineRule="exact"/>
        <w:rPr>
          <w:sz w:val="12"/>
          <w:szCs w:val="12"/>
        </w:rPr>
      </w:pPr>
    </w:p>
    <w:p w14:paraId="287C3F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AF486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9E8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BCF754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D30E38" w14:textId="4313C3EF" w:rsidR="001E0DA8" w:rsidRPr="00320522" w:rsidRDefault="00394678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January 2022</w:t>
      </w:r>
    </w:p>
    <w:p w14:paraId="0BD543B4" w14:textId="77777777" w:rsidR="001E0DA8" w:rsidRDefault="001E0DA8">
      <w:pPr>
        <w:spacing w:before="10" w:after="0" w:line="150" w:lineRule="exact"/>
        <w:rPr>
          <w:sz w:val="15"/>
          <w:szCs w:val="15"/>
        </w:rPr>
      </w:pPr>
    </w:p>
    <w:p w14:paraId="0F92F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50858D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44ABE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83DC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BDE92C" w14:textId="77777777"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 w14:paraId="5498C3B9" w14:textId="77777777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14:paraId="12A72ECE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32BB44F1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55509C8E" w14:textId="77777777"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92C69C" w14:textId="77777777"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82F0E" wp14:editId="47123415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0C09" w14:textId="77777777"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CAC67" w14:textId="77777777"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3EE448" w14:textId="77777777"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8512E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4DF464D" w14:textId="77777777"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 w14:paraId="71642023" w14:textId="77777777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9828D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3215BE" w14:textId="77777777"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378EE8B" w14:textId="724936E9" w:rsidR="001E0DA8" w:rsidRDefault="006A4B29" w:rsidP="00DA24BB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 w:rsidR="0039467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 w14:paraId="1A747E03" w14:textId="77777777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1D028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0B68AB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BBB55AB" w14:textId="77777777"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14:paraId="2CD24A2D" w14:textId="0350583D" w:rsidR="001E0DA8" w:rsidRDefault="00394678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anuary 2022</w:t>
            </w:r>
          </w:p>
        </w:tc>
      </w:tr>
      <w:tr w:rsidR="001E0DA8" w14:paraId="77AD18E1" w14:textId="77777777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212EE85" w14:textId="77777777"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14:paraId="2B5504FD" w14:textId="77777777" w:rsidR="001E0DA8" w:rsidRDefault="001E0DA8"/>
        </w:tc>
      </w:tr>
      <w:tr w:rsidR="001E0DA8" w14:paraId="63001B1D" w14:textId="77777777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05EB5" w14:textId="77777777"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14:paraId="115E200C" w14:textId="77777777"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14:paraId="161D0E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3C47AC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A74E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468663C" w14:textId="77777777" w:rsidR="001E0DA8" w:rsidRDefault="005E3C1C" w:rsidP="005E3C1C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2064D72F" wp14:editId="579FD979">
                <wp:simplePos x="0" y="0"/>
                <wp:positionH relativeFrom="margin">
                  <wp:posOffset>25400</wp:posOffset>
                </wp:positionH>
                <wp:positionV relativeFrom="page">
                  <wp:posOffset>8953500</wp:posOffset>
                </wp:positionV>
                <wp:extent cx="7105650" cy="553085"/>
                <wp:effectExtent l="0" t="0" r="19050" b="184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A979" id="Group 6" o:spid="_x0000_s1026" style="position:absolute;margin-left:2pt;margin-top:705pt;width:559.5pt;height:43.55pt;z-index:-2646;mso-position-horizontal-relative:margin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">
                <v:group id="Group 13" o:spid="_x0000_s1027" style="position:absolute;left:682;top:14546;width:11052;height:2" coordorigin="682,1454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682;top:1454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aAsEA&#10;AADbAAAADwAAAGRycy9kb3ducmV2LnhtbERPTWvCQBC9C/6HZYReRDfWojZ1lWARvPRg1IO3YXea&#10;hGZnY3ar6b/vCoK3ebzPWa47W4srtb5yrGAyTkAQa2cqLhQcD9vRAoQPyAZrx6TgjzysV/3eElPj&#10;brynax4KEUPYp6igDKFJpfS6JIt+7BriyH271mKIsC2kafEWw20tX5NkJi1WHBtKbGhTkv7Jf62C&#10;bO6GTmYb+syS80lf3r5Q07tSL4Mu+wARqAtP8cO9M3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WgLBAAAA2wAAAA8AAAAAAAAAAAAAAAAAmAIAAGRycy9kb3du&#10;cmV2LnhtbFBLBQYAAAAABAAEAPUAAACGAw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0" style="position:absolute;left:686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be8MA&#10;AADbAAAADwAAAGRycy9kb3ducmV2LnhtbESP0WoCMRBF3wX/IYzQN00UFLsapYhSiyyl2g8YNuNm&#10;6WaybFJ3+/eNIPg2w733zJ31tne1uFEbKs8aphMFgrjwpuJSw/flMF6CCBHZYO2ZNPxRgO1mOFhj&#10;ZnzHX3Q7x1IkCIcMNdgYm0zKUFhyGCa+IU7a1bcOY1rbUpoWuwR3tZwptZAOK04XLDa0s1T8nH9d&#10;oqiT4vzdHqav++Pskn/Oc+w+tH4Z9W8rEJH6+DQ/0keT6s/h/ksa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be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2" style="position:absolute;left:11728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gl8MA&#10;AADbAAAADwAAAGRycy9kb3ducmV2LnhtbESP0WoCMRBF3wv+Q5iCbzVRqLWrUUQUlbIUtR8wbMbN&#10;0s1k2aTu+vemUOjbDPfeM3cWq97V4kZtqDxrGI8UCOLCm4pLDV+X3csMRIjIBmvPpOFOAVbLwdMC&#10;M+M7PtHtHEuRIBwy1GBjbDIpQ2HJYRj5hjhpV986jGltS2la7BLc1XKi1FQ6rDhdsNjQxlLxff5x&#10;iaI+FOd7uxu/bw+TS/75mmN31Hr43K/nICL18d/8lz6YVP8Nfn9JA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gl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4" style="position:absolute;left:682;top:1540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hXcMA&#10;AADbAAAADwAAAGRycy9kb3ducmV2LnhtbESPQWvCQBCF7wX/wzJCb83GHtKauooISgr1UO0PGLKT&#10;bDA7G7PbJP33XUHwNsN78943q81kWzFQ7xvHChZJCoK4dLrhWsHPef/yDsIHZI2tY1LwRx4269nT&#10;CnPtRv6m4RRqEUPY56jAhNDlUvrSkEWfuI44apXrLYa49rXUPY4x3LbyNU0zabHh2GCwo52h8nL6&#10;tQoO1ZAei8Nb5MjIfLbN1dNXptTzfNp+gAg0hYf5fl3oiL+E2y9x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hXcMAAADbAAAADwAAAAAAAAAAAAAAAACYAgAAZHJzL2Rv&#10;d25yZXYueG1sUEsFBgAAAAAEAAQA9QAAAIgDAAAAAA==&#10;" path="m,l11051,e" filled="f" strokeweight=".20464mm">
                    <v:path arrowok="t" o:connecttype="custom" o:connectlocs="0,0;11051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ric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20522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8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,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426FEE3" w14:textId="77777777"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14:paraId="270D244E" w14:textId="77777777" w:rsidR="001E0DA8" w:rsidRDefault="00320522" w:rsidP="0085174F">
      <w:pPr>
        <w:spacing w:before="76"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14:paraId="3E369602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4F25A41E" w14:textId="77777777" w:rsidR="001E0DA8" w:rsidRPr="005E3C1C" w:rsidRDefault="00320522" w:rsidP="005E3C1C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GI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single"/>
        </w:rPr>
        <w:t xml:space="preserve"> 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</w:t>
      </w:r>
      <w:r w:rsidR="00F912B2"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VI</w:t>
      </w:r>
      <w:r w:rsidR="00F912B2"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SI</w:t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14:paraId="7215E11F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5E3C1C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4C6A5461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2633D94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2E23D3BC" w14:textId="77777777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2F7EA3B2" w14:textId="77777777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14:paraId="285AB9AF" w14:textId="77777777" w:rsidR="001E0DA8" w:rsidRPr="005E3C1C" w:rsidRDefault="00B560CB" w:rsidP="005E3C1C">
      <w:pPr>
        <w:spacing w:after="0" w:line="226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3B923622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73337BB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0335477"/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5E3C1C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bookmarkEnd w:id="0"/>
    <w:p w14:paraId="3DDE8A46" w14:textId="15B58B7A" w:rsidR="00D73470" w:rsidRDefault="00D73470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 xml:space="preserve">.V., </w:t>
      </w:r>
      <w:r>
        <w:rPr>
          <w:rFonts w:ascii="Times New Roman" w:eastAsia="Times New Roman" w:hAnsi="Times New Roman" w:cs="Times New Roman"/>
          <w:sz w:val="20"/>
          <w:szCs w:val="20"/>
        </w:rPr>
        <w:t>ELC/ES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191EBCC8" w14:textId="23E9085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D73470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ED9AD12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FD17BDA" w14:textId="77777777" w:rsidR="001E0DA8" w:rsidRPr="005E3C1C" w:rsidRDefault="00320522" w:rsidP="005E3C1C">
      <w:pPr>
        <w:spacing w:before="1"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22896530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0DC66176" w14:textId="7E867BB0" w:rsidR="00B92614" w:rsidRPr="005E3C1C" w:rsidRDefault="00B92614" w:rsidP="00B92614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N ANTONIO ASSEMBLY PLANT – SAN ANTONIO, T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  <w:t>7</w:t>
      </w:r>
    </w:p>
    <w:p w14:paraId="0BFBBA2F" w14:textId="63F6FE96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159199CF" w14:textId="77777777" w:rsidR="00B92614" w:rsidRDefault="00B92614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53224516" w14:textId="7FDE9BC8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5E3C1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L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C</w:t>
      </w:r>
      <w:r w:rsidRPr="005E3C1C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A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S</w:t>
      </w:r>
      <w:r w:rsidR="005E3C1C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8</w:t>
      </w:r>
    </w:p>
    <w:p w14:paraId="64C136AE" w14:textId="28B80DFA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Pr="005E3C1C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635B9B4F" w14:textId="630C83FA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C620755" w14:textId="722FEF99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proofErr w:type="gramEnd"/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>8</w:t>
      </w:r>
    </w:p>
    <w:p w14:paraId="67C0155A" w14:textId="629B85A5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F0016DB" w14:textId="377E38F5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ORE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51799E62" w14:textId="3C1E881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41BDF2BD" w14:textId="40DA3448" w:rsidR="009730B8" w:rsidRPr="005E3C1C" w:rsidRDefault="009730B8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HIPPERS AUTOMOTIVE GROU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2F160E09" w14:textId="41CC74AD" w:rsidR="00DF5922" w:rsidRPr="005E3C1C" w:rsidRDefault="00DF59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TSC NAVISTAR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7C252CC8" w14:textId="77777777" w:rsidR="005A504C" w:rsidRDefault="005A504C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3F9BB" w14:textId="580C045A" w:rsidR="001E0DA8" w:rsidRPr="005E3C1C" w:rsidRDefault="00320522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sz w:val="20"/>
          <w:szCs w:val="20"/>
        </w:rPr>
      </w:pP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811DE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C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I</w:t>
      </w:r>
      <w:r w:rsidRPr="00811DEF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O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A004531" w14:textId="57E28690" w:rsidR="001E0DA8" w:rsidRPr="005E3C1C" w:rsidRDefault="00320522" w:rsidP="005E3C1C">
      <w:pPr>
        <w:spacing w:after="0" w:line="226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76B1C81" w14:textId="4BFF46D6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03314115" w14:textId="047A97E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LAS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39A694C" w14:textId="18F7FA4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25C63199" w14:textId="05E7A06E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DM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3F6992C6" w14:textId="00D939D6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proofErr w:type="gramStart"/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gramEnd"/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503087C0" w14:textId="6D8989BA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 w:rsidR="005A504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70D4B813" w14:textId="39951188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proofErr w:type="gramEnd"/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BA69D40" w14:textId="4AAE6B15" w:rsidR="001E0DA8" w:rsidRPr="005E3C1C" w:rsidRDefault="00320522" w:rsidP="005E3C1C">
      <w:pPr>
        <w:spacing w:before="1"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1EB6CE7" w14:textId="0CFFE010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FBDACCA" w14:textId="6C17CBF7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AS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V.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1A9A972E" w14:textId="49C905B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Y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7A6725D" w14:textId="6ACB8BAD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77E2B89" w14:textId="12DBAB8A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T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E58E0C4" w14:textId="7A50DE59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5E3C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02B38950" w14:textId="0183131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A504C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A504C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3CA767D4" w14:textId="59E2CDD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 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7D46F878" w14:textId="0D7E9996" w:rsidR="0026166B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YORK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26B71D3D" w14:textId="078EC3F6" w:rsidR="001E0DA8" w:rsidRDefault="0026166B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PHIS PARTS DISTRIBUTION CENTER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VE BRANCH M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59E97A8F" w14:textId="77777777" w:rsidR="001E0DA8" w:rsidRDefault="0026166B" w:rsidP="0026166B">
      <w:pPr>
        <w:spacing w:after="0"/>
      </w:pPr>
      <w:r>
        <w:tab/>
      </w:r>
    </w:p>
    <w:p w14:paraId="6D0FB223" w14:textId="77777777" w:rsidR="0026166B" w:rsidRDefault="0026166B" w:rsidP="0026166B">
      <w:pPr>
        <w:spacing w:after="0"/>
        <w:sectPr w:rsidR="0026166B">
          <w:pgSz w:w="12240" w:h="15840"/>
          <w:pgMar w:top="640" w:right="440" w:bottom="280" w:left="620" w:header="720" w:footer="720" w:gutter="0"/>
          <w:cols w:space="720"/>
        </w:sectPr>
      </w:pPr>
    </w:p>
    <w:p w14:paraId="0E31E207" w14:textId="77777777" w:rsidR="001E0DA8" w:rsidRDefault="001E0DA8">
      <w:pPr>
        <w:spacing w:before="2" w:after="0" w:line="180" w:lineRule="exact"/>
        <w:rPr>
          <w:sz w:val="18"/>
          <w:szCs w:val="18"/>
        </w:rPr>
      </w:pPr>
    </w:p>
    <w:p w14:paraId="2AB8DD04" w14:textId="77777777"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1103BE52" w14:textId="77777777" w:rsidR="001E0DA8" w:rsidRDefault="001E0DA8">
      <w:pPr>
        <w:spacing w:before="13" w:after="0" w:line="280" w:lineRule="exact"/>
        <w:rPr>
          <w:sz w:val="28"/>
          <w:szCs w:val="28"/>
        </w:rPr>
      </w:pPr>
    </w:p>
    <w:p w14:paraId="57A8F76D" w14:textId="77777777" w:rsidR="001E0DA8" w:rsidRDefault="001E0DA8">
      <w:pPr>
        <w:spacing w:before="3" w:after="0" w:line="110" w:lineRule="exact"/>
        <w:rPr>
          <w:sz w:val="11"/>
          <w:szCs w:val="11"/>
        </w:rPr>
      </w:pPr>
    </w:p>
    <w:p w14:paraId="0828EDD0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2537F68B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 w14:paraId="30DB8F69" w14:textId="77777777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F9EBE3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4DB68EB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549FD0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983E159" w14:textId="77777777"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53691E06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2B1AE6A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48AFA" w14:textId="77777777" w:rsidR="004D5E73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06AEB8E" w14:textId="4EEB1A80" w:rsidR="001E0DA8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 w14:paraId="7497B556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198D6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529596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418E5B" w14:textId="26F7C9D7" w:rsidR="001E0DA8" w:rsidRDefault="004D5E73" w:rsidP="004D5E73">
            <w:pPr>
              <w:spacing w:after="0" w:line="240" w:lineRule="auto"/>
              <w:ind w:left="773" w:righ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17CF39F6" w14:textId="77777777" w:rsidR="004D5E73" w:rsidRDefault="004D5E73" w:rsidP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F62934" w14:textId="03EF50F0" w:rsidR="001E0DA8" w:rsidRDefault="004D5E73" w:rsidP="004D5E73">
            <w:pPr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164E495A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149169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F1B5C02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A5A41A" w14:textId="10C10AEB" w:rsidR="001E0DA8" w:rsidRDefault="004D5E73" w:rsidP="004D5E73">
            <w:pPr>
              <w:spacing w:after="0" w:line="240" w:lineRule="auto"/>
              <w:ind w:left="823" w:right="5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68953815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17A5D7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1E2A6B" w14:textId="3AEB0B27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2928C7EA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60CC8C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94024F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929564E" w14:textId="536F2ADA" w:rsidR="001E0DA8" w:rsidRDefault="004D5E73" w:rsidP="004D5E73">
            <w:pPr>
              <w:spacing w:after="0" w:line="240" w:lineRule="auto"/>
              <w:ind w:left="770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1E0E4B8" w14:textId="77777777"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7864559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2DA1899B" w14:textId="6828926D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</w:tbl>
    <w:p w14:paraId="1C8A3639" w14:textId="77777777" w:rsidR="001E0DA8" w:rsidRDefault="001E0DA8">
      <w:pPr>
        <w:spacing w:before="5" w:after="0" w:line="110" w:lineRule="exact"/>
        <w:rPr>
          <w:sz w:val="11"/>
          <w:szCs w:val="11"/>
        </w:rPr>
      </w:pPr>
    </w:p>
    <w:p w14:paraId="7D4EF6DB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59611AB4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 w14:paraId="0597FEFE" w14:textId="77777777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4A6200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99E8872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E54D5D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4D5BB5C" w14:textId="77777777"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817257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F0C5D1C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685CA50E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4534F88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C2F4935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83AE3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4F8F5AB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31E18A9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4A4E2B0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944DD" w14:textId="77777777"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F3C4B3" w14:textId="77777777"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30CDEEE1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6751FE22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 w14:paraId="5A20BACF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98A5DA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1F87F2" w14:textId="77777777"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4AF0A08" w14:textId="77777777"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1F156AF9" w14:textId="77777777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AB80A0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2724368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0B8FB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B59A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F94FC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77525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9F093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3201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0769972" w14:textId="77777777" w:rsidR="001E0DA8" w:rsidRDefault="001E0DA8">
      <w:pPr>
        <w:spacing w:before="1" w:after="0" w:line="260" w:lineRule="exact"/>
        <w:rPr>
          <w:sz w:val="26"/>
          <w:szCs w:val="26"/>
        </w:rPr>
      </w:pPr>
    </w:p>
    <w:p w14:paraId="50E97738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278F70C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44E6E03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8351205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57013ACF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539EDBD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7A6263FE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2BA2FC8A" w14:textId="77777777" w:rsidR="007A0D71" w:rsidRDefault="007A0D71">
      <w:r>
        <w:br w:type="page"/>
      </w:r>
    </w:p>
    <w:p w14:paraId="26BEF7F3" w14:textId="77777777"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14:paraId="073AF980" w14:textId="77777777"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 w14:paraId="132B6260" w14:textId="77777777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825D44" w14:textId="77777777"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040FBA1" w14:textId="77777777"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022821" w14:textId="77777777"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5CA4F42" w14:textId="77777777"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D4F6594" w14:textId="77777777"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9F8A6FF" w14:textId="77777777"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3DC66A0" w14:textId="77777777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69B945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CF54EFB" w14:textId="77777777"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E3AE87" w14:textId="77777777"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EAB5C7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F0813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59356539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59E1AA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3312EC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69AB3E" w14:textId="77777777"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2DB5C9D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7CCC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2CC7F0B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A32C8E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51FBC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1C643B4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792AD3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CC8C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604CE5" w14:textId="77777777"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14:paraId="1C72C0BD" w14:textId="77777777"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958DA7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C0FB5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6770DCC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0059391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F08D28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41445365" w14:textId="77777777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42214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0373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7356CF" w14:textId="77777777"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6D6247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416D8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14:paraId="0912AEE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2CCCA0DF" w14:textId="77777777"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0835E85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400EFF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58C4D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86849D" w14:textId="77777777"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D9A55B2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D685A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4D11D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5567563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862FAA1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7CA994B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71F93E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7991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DB6EF8" w14:textId="77777777"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03CDF7C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56652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5F73391F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2633DB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4428A9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65011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67AA11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DF3FD28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43BD1A" w14:textId="77777777"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5BA528E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7FDEFB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3E15EE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802723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00E4D87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2C98E32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BAAE5E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C00A91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E621BEB" w14:textId="77777777"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4D5C589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07F753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4A8343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3E744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A3D754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77541E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60E6D0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837A74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FFD7328" w14:textId="77777777"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379627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488411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A35F0EA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4268078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BF529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EED362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121758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BA67B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E87DDB" w14:textId="77777777"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31033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561C5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278A2613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79E3730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5C0C25D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B08463D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42BA14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3E9515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E1E8F8" w14:textId="77777777"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DB349B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1EA5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CBB35C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50C092F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9C94FD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AA7194B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77B844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88E63C6" w14:textId="77777777"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965D73" w14:textId="77777777"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BD94B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C0E4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B9EC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6A628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14E6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8D73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491F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E99F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6A82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CA65D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70CE9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821322" w14:textId="77777777"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424E4BC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1667AA8F" w14:textId="77777777" w:rsidR="001E0DA8" w:rsidRDefault="001E0DA8">
      <w:pPr>
        <w:spacing w:after="0" w:line="110" w:lineRule="exact"/>
        <w:rPr>
          <w:sz w:val="11"/>
          <w:szCs w:val="11"/>
        </w:rPr>
      </w:pPr>
    </w:p>
    <w:p w14:paraId="2206F483" w14:textId="77777777"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14:paraId="7FDF00C8" w14:textId="77777777"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14:paraId="292DE587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14:paraId="3CB04162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CB4308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0D785AF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17308D7A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14:paraId="0A7AD33D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C9320E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1921AAD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D1645A6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14:paraId="549736F5" w14:textId="77777777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068E39" w14:textId="77777777"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78AE9FE" w14:textId="77777777"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73F5B1C" w14:textId="77777777"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14:paraId="3FE4F64A" w14:textId="77777777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244386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23F4273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14:paraId="76521526" w14:textId="77777777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14:paraId="4DC95DC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11FA6E2" w14:textId="77777777"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14:paraId="09951A58" w14:textId="77777777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0245F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0431BF9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8205140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AD9CF54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F3A3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DD46B7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92BD21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12824C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C17F7B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E878A0F" w14:textId="77777777"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30C86C71" w14:textId="77777777"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14:paraId="13F502CB" w14:textId="77777777"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14:paraId="3978F41F" w14:textId="77777777"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03A22F3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15BAE61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53D7A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2919AB5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6E8C9AF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B8E42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9693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AAE41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1D544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23695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184F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6BD62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A7D769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3AD18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D84DFA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D8468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9799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1D67C2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64EEF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30E9B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A8356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9EC1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6C0D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50F07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2573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3C3215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1C3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0FD32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250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5A69A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7A52D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C7E3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D6BF1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1EE0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89966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007B2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506EE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BA9E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6842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B145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D9301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16C94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F35A5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8155CB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939FD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67EB80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5C252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AE9E9F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4AC1C15C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623C057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67BE2" w14:textId="77777777" w:rsidR="001E0DA8" w:rsidRDefault="001E0DA8">
      <w:pPr>
        <w:spacing w:before="5" w:after="0" w:line="240" w:lineRule="exact"/>
        <w:rPr>
          <w:sz w:val="24"/>
          <w:szCs w:val="24"/>
        </w:rPr>
      </w:pPr>
    </w:p>
    <w:p w14:paraId="3C1B625F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199A51E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6011C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9669F1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136B0A8F" w14:textId="77777777"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0C80D8C8" w14:textId="77777777" w:rsidR="001E0DA8" w:rsidRDefault="001E0DA8">
      <w:pPr>
        <w:spacing w:before="11" w:after="0" w:line="280" w:lineRule="exact"/>
        <w:rPr>
          <w:sz w:val="28"/>
          <w:szCs w:val="28"/>
        </w:rPr>
      </w:pPr>
    </w:p>
    <w:p w14:paraId="46093969" w14:textId="77777777"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6AEC594B" w14:textId="77777777"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14:paraId="5B3003CD" w14:textId="77777777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2A7E85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14479EC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1B064920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49EAC073" w14:textId="77777777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0EABA2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9DB4FBA" w14:textId="77777777"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D8E5F4C" w14:textId="77777777"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30E5D5D9" w14:textId="77777777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E5CD73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04078E2C" w14:textId="77777777"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14:paraId="3FDC43A0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7C49B195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322E9378" w14:textId="1D16DA7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1E0DA8" w:rsidRPr="006526C5" w14:paraId="64CC353C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001B3396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E96A888" w14:textId="1B3DE78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:rsidRPr="006526C5" w14:paraId="0FB198ED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232022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39469F5" w14:textId="30E75BF1" w:rsidR="001E0DA8" w:rsidRPr="006526C5" w:rsidRDefault="001E0DA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446310" w14:textId="77777777"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14:paraId="799921AB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 w14:paraId="78687980" w14:textId="77777777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2AD9A8E" w14:textId="77777777"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90EEFC2" w14:textId="77777777"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10CBD5" w14:textId="77777777"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1A0DA392" w14:textId="77777777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A1C82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F48E8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7096F2FE" w14:textId="77777777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14:paraId="1848E48B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F746D6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 w14:paraId="1B5E58B4" w14:textId="77777777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F4F8E6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75FD8EDB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0D7DAFA9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29C897B3" w14:textId="77777777"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 w14:paraId="462A410E" w14:textId="77777777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707570" w14:textId="77777777"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8560122" w14:textId="77777777"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765F13" w14:textId="77777777"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408A99C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0E982A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F07A8A" w14:textId="77777777"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9A06EE" w14:textId="77777777"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 w14:paraId="38878795" w14:textId="77777777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5F94A5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D66904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 w14:paraId="0A24EFDA" w14:textId="77777777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426943C2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594124" w14:textId="77777777"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 w14:paraId="08B17521" w14:textId="77777777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1235A4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A0BE4D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AE72EB5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31F7A6AD" w14:textId="77777777"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04C21B49" w14:textId="77777777"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14:paraId="65E80B1D" w14:textId="77777777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9D6A3B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012171" w14:textId="77777777"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D6CB4E1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E640ADB" w14:textId="77777777"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6F015BC8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222AFAE6" w14:textId="77777777"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14:paraId="6B0652E0" w14:textId="77777777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FF5545" w14:textId="77777777"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B76E39A" w14:textId="77777777"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6526C5" w14:paraId="55793B02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6CA64399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417C37E6" w14:textId="73F8F60B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6526C5" w14:paraId="7B50F287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26D9AE5E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803228B" w14:textId="022A89F7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6526C5" w14:paraId="346B4A39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B75228C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7BB384B" w14:textId="44A77EDA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0B304C" w14:textId="77777777"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14:paraId="2F4880F1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 w14:paraId="471F7567" w14:textId="77777777" w:rsidTr="00D73470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B877346" w14:textId="77777777"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5DF01C" w14:textId="77777777"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CD15E67" w14:textId="77777777"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 w14:paraId="228DA885" w14:textId="77777777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E7BE0C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01728CBC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7BF34E80" w14:textId="77777777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14:paraId="2F86ADD7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5CC7E6EF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2AD8AEF9" w14:textId="77777777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178DC5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62A68F6A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70BBB97E" w14:textId="77777777" w:rsidR="00D73470" w:rsidRPr="00D73470" w:rsidRDefault="00D73470" w:rsidP="00D73470">
      <w:pPr>
        <w:widowControl/>
        <w:spacing w:after="0" w:line="240" w:lineRule="auto"/>
        <w:rPr>
          <w:rFonts w:ascii="Calibri" w:eastAsia="Calibri" w:hAnsi="Calibri" w:cs="Calibri"/>
        </w:rPr>
      </w:pPr>
    </w:p>
    <w:p w14:paraId="6CC816AC" w14:textId="073A66A6" w:rsidR="00D73470" w:rsidRPr="00D73470" w:rsidRDefault="00D73470" w:rsidP="00D73470">
      <w:pPr>
        <w:widowControl/>
        <w:spacing w:before="29" w:after="0" w:line="240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VIS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AR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XI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,</w:t>
      </w:r>
      <w:r w:rsidRPr="00D73470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S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C.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V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LC/ES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Es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, 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xico</w:t>
      </w:r>
    </w:p>
    <w:p w14:paraId="531AC715" w14:textId="77777777" w:rsidR="00D73470" w:rsidRPr="00D73470" w:rsidRDefault="00D73470" w:rsidP="00D73470">
      <w:pPr>
        <w:widowControl/>
        <w:spacing w:before="2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 US,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ian</w:t>
      </w:r>
      <w:r w:rsidRPr="00D73470">
        <w:rPr>
          <w:rFonts w:ascii="Times New Roman" w:eastAsia="Calibri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d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ll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o</w:t>
      </w:r>
      <w:r w:rsidRPr="00D73470">
        <w:rPr>
          <w:rFonts w:ascii="Times New Roman" w:eastAsia="Calibri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1073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3042"/>
        <w:gridCol w:w="5953"/>
      </w:tblGrid>
      <w:tr w:rsidR="00D73470" w:rsidRPr="00D73470" w14:paraId="52DEFD89" w14:textId="77777777" w:rsidTr="00D73470">
        <w:trPr>
          <w:trHeight w:val="520"/>
        </w:trPr>
        <w:tc>
          <w:tcPr>
            <w:tcW w:w="1738" w:type="dxa"/>
            <w:hideMark/>
          </w:tcPr>
          <w:p w14:paraId="4554618C" w14:textId="77777777" w:rsidR="00D73470" w:rsidRPr="00D73470" w:rsidRDefault="00D73470" w:rsidP="00D73470">
            <w:pPr>
              <w:widowControl/>
              <w:spacing w:before="4"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UNS</w:t>
            </w:r>
          </w:p>
          <w:p w14:paraId="512F076F" w14:textId="77777777" w:rsidR="00D73470" w:rsidRPr="00D73470" w:rsidRDefault="00D73470" w:rsidP="00D73470">
            <w:pPr>
              <w:widowControl/>
              <w:spacing w:after="0" w:line="223" w:lineRule="exact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3042" w:type="dxa"/>
            <w:hideMark/>
          </w:tcPr>
          <w:p w14:paraId="143D036B" w14:textId="77777777" w:rsidR="00D73470" w:rsidRPr="00D73470" w:rsidRDefault="00D73470" w:rsidP="00D73470">
            <w:pPr>
              <w:widowControl/>
              <w:spacing w:before="4"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h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ip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proofErr w:type="gramStart"/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T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o</w:t>
            </w:r>
            <w:proofErr w:type="gramEnd"/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e</w:t>
            </w:r>
          </w:p>
          <w:p w14:paraId="03B8EE66" w14:textId="77777777" w:rsidR="00D73470" w:rsidRPr="00D73470" w:rsidRDefault="00D73470" w:rsidP="00D73470">
            <w:pPr>
              <w:widowControl/>
              <w:spacing w:after="0" w:line="223" w:lineRule="exact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   016</w:t>
            </w:r>
          </w:p>
        </w:tc>
        <w:tc>
          <w:tcPr>
            <w:tcW w:w="5953" w:type="dxa"/>
            <w:hideMark/>
          </w:tcPr>
          <w:p w14:paraId="689E8051" w14:textId="77777777" w:rsidR="00D73470" w:rsidRPr="00D73470" w:rsidRDefault="00D73470" w:rsidP="00D73470">
            <w:pPr>
              <w:widowControl/>
              <w:spacing w:before="4" w:after="0" w:line="240" w:lineRule="auto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dre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</w:p>
          <w:p w14:paraId="23AD8549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avistar Mexico, S. de R.L. de C.V., ELC/ESC., Line 016</w:t>
            </w:r>
          </w:p>
        </w:tc>
      </w:tr>
      <w:tr w:rsidR="00D73470" w:rsidRPr="00D73470" w14:paraId="7E17F3B1" w14:textId="77777777" w:rsidTr="00D73470">
        <w:trPr>
          <w:trHeight w:val="255"/>
        </w:trPr>
        <w:tc>
          <w:tcPr>
            <w:tcW w:w="4780" w:type="dxa"/>
            <w:gridSpan w:val="2"/>
            <w:vMerge w:val="restart"/>
          </w:tcPr>
          <w:p w14:paraId="4FB15D91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625F539F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/O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D73470" w14:paraId="366396B4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7ECD3F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538BD47D" w14:textId="11C18025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D73470" w14:paraId="157692F6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2599425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03920FD8" w14:textId="74915699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D73470" w14:paraId="2D8F7A3F" w14:textId="77777777" w:rsidTr="00D73470">
        <w:trPr>
          <w:trHeight w:val="349"/>
        </w:trPr>
        <w:tc>
          <w:tcPr>
            <w:tcW w:w="0" w:type="auto"/>
            <w:gridSpan w:val="2"/>
            <w:vMerge/>
            <w:vAlign w:val="center"/>
            <w:hideMark/>
          </w:tcPr>
          <w:p w14:paraId="00F09168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2806F270" w14:textId="062081AA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45193C5" w14:textId="77777777" w:rsidR="00D73470" w:rsidRPr="00D73470" w:rsidRDefault="00D73470" w:rsidP="00D73470">
      <w:pPr>
        <w:widowControl/>
        <w:spacing w:before="4" w:after="0" w:line="100" w:lineRule="exact"/>
        <w:rPr>
          <w:rFonts w:ascii="Calibri" w:eastAsia="Calibri" w:hAnsi="Calibri" w:cs="Calibri"/>
          <w:sz w:val="10"/>
          <w:szCs w:val="10"/>
        </w:rPr>
      </w:pPr>
    </w:p>
    <w:p w14:paraId="789EDCB2" w14:textId="77777777" w:rsidR="00D73470" w:rsidRPr="00D73470" w:rsidRDefault="00D73470" w:rsidP="00D73470">
      <w:pPr>
        <w:widowControl/>
        <w:spacing w:before="3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his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1101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76"/>
        <w:gridCol w:w="6648"/>
      </w:tblGrid>
      <w:tr w:rsidR="00D73470" w:rsidRPr="00D73470" w14:paraId="23EB579E" w14:textId="77777777" w:rsidTr="00D73470">
        <w:trPr>
          <w:trHeight w:val="280"/>
        </w:trPr>
        <w:tc>
          <w:tcPr>
            <w:tcW w:w="1790" w:type="dxa"/>
            <w:hideMark/>
          </w:tcPr>
          <w:p w14:paraId="01857F18" w14:textId="77777777" w:rsidR="00D73470" w:rsidRPr="00D73470" w:rsidRDefault="00D73470" w:rsidP="00D73470">
            <w:pPr>
              <w:widowControl/>
              <w:spacing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2575" w:type="dxa"/>
            <w:hideMark/>
          </w:tcPr>
          <w:p w14:paraId="79697AE1" w14:textId="77777777" w:rsidR="00D73470" w:rsidRPr="00D73470" w:rsidRDefault="00D73470" w:rsidP="00D73470">
            <w:pPr>
              <w:widowControl/>
              <w:spacing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016</w:t>
            </w:r>
          </w:p>
        </w:tc>
        <w:tc>
          <w:tcPr>
            <w:tcW w:w="6648" w:type="dxa"/>
            <w:hideMark/>
          </w:tcPr>
          <w:p w14:paraId="5E9C0EA9" w14:textId="77777777" w:rsidR="00D73470" w:rsidRPr="00D73470" w:rsidRDefault="00D73470" w:rsidP="00D73470">
            <w:pPr>
              <w:widowControl/>
              <w:spacing w:after="0" w:line="240" w:lineRule="auto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 xml:space="preserve">Navistar </w:t>
            </w:r>
            <w:proofErr w:type="spellStart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Mexico</w:t>
            </w:r>
            <w:proofErr w:type="spellEnd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, S. de R.L. de C.V., ELC/ESC., Line 016</w:t>
            </w:r>
          </w:p>
        </w:tc>
      </w:tr>
      <w:tr w:rsidR="00D73470" w:rsidRPr="00D73470" w14:paraId="11D5A2ED" w14:textId="77777777" w:rsidTr="00D73470">
        <w:trPr>
          <w:trHeight w:val="268"/>
        </w:trPr>
        <w:tc>
          <w:tcPr>
            <w:tcW w:w="4366" w:type="dxa"/>
            <w:gridSpan w:val="2"/>
            <w:vMerge w:val="restart"/>
          </w:tcPr>
          <w:p w14:paraId="168D034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AC4253F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y-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l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K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5 N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0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73470" w:rsidRPr="00D73470" w14:paraId="58A5831E" w14:textId="77777777" w:rsidTr="00D73470">
        <w:trPr>
          <w:trHeight w:val="269"/>
        </w:trPr>
        <w:tc>
          <w:tcPr>
            <w:tcW w:w="0" w:type="auto"/>
            <w:gridSpan w:val="2"/>
            <w:vMerge/>
            <w:vAlign w:val="center"/>
            <w:hideMark/>
          </w:tcPr>
          <w:p w14:paraId="4BD82B0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EF85A1B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G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s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b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347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</w:tr>
      <w:tr w:rsidR="00D73470" w:rsidRPr="00D73470" w14:paraId="2E070A49" w14:textId="77777777" w:rsidTr="00D73470">
        <w:trPr>
          <w:trHeight w:val="367"/>
        </w:trPr>
        <w:tc>
          <w:tcPr>
            <w:tcW w:w="0" w:type="auto"/>
            <w:gridSpan w:val="2"/>
            <w:vMerge/>
            <w:vAlign w:val="center"/>
            <w:hideMark/>
          </w:tcPr>
          <w:p w14:paraId="60A3F069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0C4AD62C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66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x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ico</w:t>
            </w:r>
          </w:p>
        </w:tc>
      </w:tr>
    </w:tbl>
    <w:p w14:paraId="55BD5BA6" w14:textId="79F6E5A3" w:rsidR="001E0DA8" w:rsidRDefault="001E0DA8">
      <w:pPr>
        <w:spacing w:before="2" w:after="0" w:line="260" w:lineRule="exact"/>
        <w:rPr>
          <w:sz w:val="26"/>
          <w:szCs w:val="26"/>
        </w:rPr>
      </w:pPr>
    </w:p>
    <w:p w14:paraId="0FD49A00" w14:textId="6A24A82C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1B548657" w14:textId="77777777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5C71DD4C" w14:textId="77777777"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 w14:paraId="0749B72B" w14:textId="77777777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7439F5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8441084" w14:textId="77777777"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63A57DF" w14:textId="77777777"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5CBF463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04A618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764A668" w14:textId="77777777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B50CCC1" w14:textId="77777777"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6E0C37E0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6B3F9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972BA6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5166C123" w14:textId="77777777"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6658A7F4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8763F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6D420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88BCD88" w14:textId="77777777"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2303BC4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 w14:paraId="3FAC0945" w14:textId="77777777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C397A8" w14:textId="77777777"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F9DB67D" w14:textId="77777777"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06EA490" w14:textId="77777777"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AFAD98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EC778E" w14:textId="4784C13F" w:rsidR="001E0DA8" w:rsidRDefault="009B1D33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83357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BB3541C" w14:textId="65C53048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9B1D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TLC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EF11021" w14:textId="40CA6D1D" w:rsidR="001E0DA8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/O Shippers Automotive G</w:t>
            </w:r>
          </w:p>
          <w:p w14:paraId="781A4E59" w14:textId="77777777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9AE81A0" w14:textId="110496CF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DA8" w14:paraId="1E114DBF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A36B38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4553CBB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5078F4D" w14:textId="551D88F6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333 East Pine St.</w:t>
            </w:r>
          </w:p>
        </w:tc>
      </w:tr>
      <w:tr w:rsidR="001E0DA8" w14:paraId="466412F0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E06AE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71396A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6B48521" w14:textId="11454A79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ls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6</w:t>
            </w:r>
          </w:p>
        </w:tc>
      </w:tr>
    </w:tbl>
    <w:p w14:paraId="4D9519C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0A10F9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145AF49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bookmarkStart w:id="1" w:name="_Hlk75416335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14:paraId="196289DE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C7697B" w14:paraId="4AE5E2CA" w14:textId="77777777" w:rsidTr="00C7697B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4FD759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605590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63570BC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B329431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E6C08F8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41A104E2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945366E" w14:textId="77777777" w:rsidR="00C7697B" w:rsidRDefault="00C7697B" w:rsidP="00C7697B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14:paraId="4F45FC1E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97B" w14:paraId="18BDA562" w14:textId="77777777" w:rsidTr="00C7697B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3A3BB1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510ED1D" w14:textId="77777777" w:rsidR="00C7697B" w:rsidRDefault="00C7697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75653617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6D91846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1852274" w14:textId="77777777" w:rsidR="00C7697B" w:rsidRDefault="00C7697B" w:rsidP="00C7697B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B877AA2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27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7785F0F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FE3A3DB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B11E77F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8EAABEF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14:paraId="7DD2BD8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3E7E6310" w14:textId="77777777" w:rsidR="00C7697B" w:rsidRDefault="00C7697B" w:rsidP="00C7697B">
      <w:pPr>
        <w:spacing w:before="8" w:after="0" w:line="150" w:lineRule="exact"/>
        <w:rPr>
          <w:sz w:val="15"/>
          <w:szCs w:val="15"/>
        </w:rPr>
      </w:pPr>
    </w:p>
    <w:p w14:paraId="11AB3B13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71060EB5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1139D17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6F288C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37340D4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78AC0CF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0404C45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7E57AA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1F60C92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74D0186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5526D0F6" w14:textId="77777777" w:rsidTr="00C7697B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BAD4B2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37EA482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C79BBCF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7AA95A40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2B424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F99D677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BC549B5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83D9D" w14:textId="77777777" w:rsidR="00C7697B" w:rsidRDefault="00C7697B" w:rsidP="00C7697B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621D564D" w14:textId="77777777" w:rsidTr="00C7697B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608D52" w14:textId="77777777" w:rsidR="00C7697B" w:rsidRDefault="00C7697B" w:rsidP="00C7697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E1A6219" w14:textId="77777777" w:rsidR="00C7697B" w:rsidRDefault="00C7697B" w:rsidP="00C7697B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53234B8" w14:textId="77777777" w:rsidR="00C7697B" w:rsidRDefault="00C7697B" w:rsidP="00C7697B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C38AF51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84B18D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F9C1F13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361063A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463D54B0" w14:textId="77777777" w:rsidTr="00C7697B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AAA4DF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E83CEC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1A1C632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0B49C0D7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E6CCB0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647533A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950C95C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777B998" w14:textId="77777777" w:rsidR="00C7697B" w:rsidRDefault="00C7697B" w:rsidP="00C7697B">
      <w:pPr>
        <w:spacing w:before="10" w:after="0" w:line="100" w:lineRule="exact"/>
        <w:rPr>
          <w:sz w:val="10"/>
          <w:szCs w:val="10"/>
        </w:rPr>
      </w:pPr>
    </w:p>
    <w:p w14:paraId="3717CC9E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27119F6B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C7697B" w14:paraId="40E793AF" w14:textId="77777777" w:rsidTr="00C7697B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1D936D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BADA85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0201974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A7D36AF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0A78C41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6BC4154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6F22F15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2A912990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1DF45181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97B" w14:paraId="7285C4B2" w14:textId="77777777" w:rsidTr="00C7697B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1987E7" w14:textId="77777777" w:rsidR="00C7697B" w:rsidRDefault="00C7697B" w:rsidP="00C7697B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17F6EE6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CE606B" w14:textId="77777777" w:rsidR="00C7697B" w:rsidRDefault="00C7697B" w:rsidP="00C7697B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855D42B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FB953A8" w14:textId="77777777" w:rsidR="00C7697B" w:rsidRDefault="00C7697B" w:rsidP="00C7697B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3CB2C4D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746F3866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69D38442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93A1711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3D5B2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679E46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D3D36D7" w14:textId="77777777" w:rsidR="001E0DA8" w:rsidRDefault="001E0DA8">
      <w:pPr>
        <w:spacing w:before="16" w:after="0" w:line="220" w:lineRule="exact"/>
      </w:pPr>
    </w:p>
    <w:p w14:paraId="506D98A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1785B0CF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DCB7E2" w14:textId="77777777"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17B49E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CFEB55" w14:textId="77777777" w:rsidR="001E0DA8" w:rsidRDefault="001E0DA8">
      <w:pPr>
        <w:spacing w:after="0" w:line="200" w:lineRule="exact"/>
        <w:rPr>
          <w:sz w:val="20"/>
          <w:szCs w:val="20"/>
        </w:rPr>
      </w:pPr>
      <w:bookmarkStart w:id="2" w:name="_Hlk74842342"/>
    </w:p>
    <w:p w14:paraId="43C7A10D" w14:textId="45781760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SAN ANTONI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an Antonio, TX</w:t>
      </w:r>
    </w:p>
    <w:p w14:paraId="5C7A57B9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2824E00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84328A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93CC45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F1061BB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4AA2FC7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BF734A2" w14:textId="0E126056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906105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8133050</w:t>
            </w:r>
            <w:bookmarkEnd w:id="3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5AB1480" w14:textId="084F438A" w:rsidR="00C7697B" w:rsidRPr="00394678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94678" w:rsidRPr="00394678">
              <w:rPr>
                <w:rFonts w:ascii="Book Antiqua" w:eastAsia="Times New Roman" w:hAnsi="Book Antiqua" w:cs="Times New Roman"/>
                <w:spacing w:val="1"/>
              </w:rPr>
              <w:t>STXM01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F3E50AF" w14:textId="0C567F84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7B65AE31" w14:textId="77777777" w:rsidTr="00C21CF0">
        <w:trPr>
          <w:trHeight w:hRule="exact" w:val="20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F7B5D7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D07DD0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1B86E20" w14:textId="3338625A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24 US-281</w:t>
            </w:r>
          </w:p>
        </w:tc>
      </w:tr>
      <w:tr w:rsidR="00C7697B" w14:paraId="0B476E1A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D8959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DEEE0F9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0398F9F" w14:textId="327AF663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, TX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221</w:t>
            </w:r>
          </w:p>
        </w:tc>
      </w:tr>
      <w:bookmarkEnd w:id="2"/>
    </w:tbl>
    <w:p w14:paraId="2083D46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73F1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BB58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2BD65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CA6F0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11DB4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15D8B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D276E2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B96BD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06AEE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142CA5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860C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8502C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C8D31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67C1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2247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9DBAF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1AE9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7053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204C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8EC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B2B2F" w14:textId="77777777" w:rsidR="001E0DA8" w:rsidRDefault="001E0DA8">
      <w:pPr>
        <w:spacing w:before="15" w:after="0" w:line="280" w:lineRule="exact"/>
        <w:rPr>
          <w:sz w:val="28"/>
          <w:szCs w:val="28"/>
        </w:rPr>
      </w:pPr>
    </w:p>
    <w:p w14:paraId="2C434E00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2D1430E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A45A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E42A228" w14:textId="77777777" w:rsidR="001E0DA8" w:rsidRDefault="001E0DA8">
      <w:pPr>
        <w:spacing w:before="9" w:after="0" w:line="200" w:lineRule="exact"/>
        <w:rPr>
          <w:sz w:val="20"/>
          <w:szCs w:val="20"/>
        </w:rPr>
      </w:pPr>
    </w:p>
    <w:p w14:paraId="2D5385B7" w14:textId="77777777"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14:paraId="783D8542" w14:textId="77777777" w:rsidR="001E0DA8" w:rsidRDefault="001E0DA8">
      <w:pPr>
        <w:spacing w:before="10" w:after="0" w:line="260" w:lineRule="exact"/>
        <w:rPr>
          <w:sz w:val="26"/>
          <w:szCs w:val="26"/>
        </w:rPr>
      </w:pPr>
    </w:p>
    <w:p w14:paraId="6B2E35A0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66CC36AE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14:paraId="435A9F48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 w14:paraId="4BCE8D03" w14:textId="77777777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9D607B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E8B018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C7B19B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28F534F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1FCCCC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A48D638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174EF9B7" w14:textId="77777777"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7471509A" w14:textId="77777777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049A62" w14:textId="77777777"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1A389D4" w14:textId="77777777"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9EB56E5" w14:textId="77777777"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5B03F0" w14:textId="77777777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2E13BD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B813CD" w14:textId="77777777"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4DC66A7" w14:textId="77777777"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2C44091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B2DDFD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FAF78B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AF77806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1282DB4A" w14:textId="77777777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EDD1F7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CE20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897CC3C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27E7EB34" w14:textId="77777777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234FEB" w14:textId="77777777"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2BDC065" w14:textId="77777777"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48A83E2" w14:textId="77777777"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0F260DB" w14:textId="77777777"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D7A5D51" w14:textId="77777777"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A5AC944" w14:textId="77777777"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331E637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36F7E5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D0C30A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DD72EF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6F0BD70A" w14:textId="77777777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59AB36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70A31A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D1F910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344593A5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6C3DE1E7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 w14:paraId="2FCA0941" w14:textId="77777777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10474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48AC85C" w14:textId="77777777"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351DEE" w14:textId="77777777"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1D89782" w14:textId="77777777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D1DBA0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1E3813C" w14:textId="77777777"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E1BB3A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 w14:paraId="15818415" w14:textId="77777777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D391E62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34F6C5E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8FD3907" w14:textId="77777777"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1482F3F3" w14:textId="77777777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4B4D87F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8E242D3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2A657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ED57ED3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77E6CF74" w14:textId="77777777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F6F64C7" w14:textId="77777777"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7A1782" w14:textId="77777777"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9E4C1AD" w14:textId="77777777"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9CFBBB4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CB18B86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29394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F24975D" w14:textId="77777777"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 w14:paraId="3EEB42EB" w14:textId="77777777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60B80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68134B2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5CF5B38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43C8F997" w14:textId="77777777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730776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F22EC1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2F889BD" w14:textId="77777777"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01BFF48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668299C4" w14:textId="77777777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D1D3670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BE32E5" w14:textId="77777777"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0FB32441" w14:textId="77777777"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50376951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1F155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1A430C1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22EF4504" w14:textId="77777777"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 w14:paraId="58957FF6" w14:textId="77777777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8D0317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606E21F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1DA025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51701B05" w14:textId="77777777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A5AD602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9D0FC2C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66D7C3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14:paraId="54C97E15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 w14:paraId="728EF362" w14:textId="77777777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F6E1B7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A3E0D83" w14:textId="77777777"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9920E0" w14:textId="77777777"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2336F022" w14:textId="77777777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11BF7C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FD6CD3" w14:textId="77777777"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44CB46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14:paraId="3F970936" w14:textId="77777777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DA7089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C006FB3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A1BBE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 w14:paraId="36C216BA" w14:textId="77777777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49378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3E3365E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A97A3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EE9E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3EF403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123EBD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A1B34EE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0CA4D2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BFF9277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36A28DE9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52B03B5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E39E4F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E12742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4FF0FDB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680FF8A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7C241E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0267401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E119D6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4D02801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09B5F9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AF0AA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D38B0F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E9B6B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B13732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43595D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2C19C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 w14:paraId="2817AE44" w14:textId="77777777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8A496D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C2FA694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163649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E2D630A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3D4C4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60A40AD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1041E701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4B47CA9C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C3493D2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387EF4FC" w14:textId="77777777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52B6A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2DF4AA4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B3F33D7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B4BD22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1AC8AF46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FF8D5E4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24DEB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CE3EBCA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ED97FCC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9087FAA" w14:textId="77777777"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6166C56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546CEF8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614044C1" w14:textId="77777777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8928CE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DEF6F0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5844E9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C8D7C5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70A6847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54F18C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7556FD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E970E90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24167E4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DF867EE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B7D707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14:paraId="60C0D88B" w14:textId="77777777"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99A8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9561402" w14:textId="77777777"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14:paraId="462BE56B" w14:textId="77777777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4A5DAE" w14:textId="77777777"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DF8A497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CF2087" w14:textId="77777777"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31FB58E" w14:textId="77777777"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284F29D" w14:textId="77777777"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615C2569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271405B6" w14:textId="77777777"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14:paraId="72B81AE6" w14:textId="77777777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0D0C98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8A8EB14" w14:textId="77777777"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4F1929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850AE5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6FFB43C" w14:textId="77777777"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AB20863" w14:textId="77777777"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AF88659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B46C9A3" w14:textId="77777777"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5B27318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79F62360" w14:textId="77777777"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BECE1AB" w14:textId="77777777" w:rsidR="0091233C" w:rsidRDefault="0091233C" w:rsidP="0091233C">
      <w:pPr>
        <w:spacing w:after="0" w:line="200" w:lineRule="exact"/>
        <w:rPr>
          <w:sz w:val="20"/>
          <w:szCs w:val="20"/>
        </w:rPr>
      </w:pPr>
    </w:p>
    <w:p w14:paraId="699A1730" w14:textId="77777777"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14:paraId="02104ADC" w14:textId="77777777" w:rsidTr="005E3C1C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7883DF" w14:textId="77777777" w:rsidR="00DF5922" w:rsidRDefault="00DF5922" w:rsidP="005E3C1C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4567F062" w14:textId="77777777" w:rsidR="00DF5922" w:rsidRDefault="00DF5922" w:rsidP="005E3C1C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DA86F" w14:textId="77777777" w:rsidR="00DF5922" w:rsidRDefault="00DF5922" w:rsidP="005E3C1C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2B37314" w14:textId="77777777"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952AE6A" w14:textId="77777777" w:rsidR="00DF5922" w:rsidRDefault="00DF5922" w:rsidP="005E3C1C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03FA04C8" w14:textId="77777777" w:rsidR="00DF5922" w:rsidRDefault="00DF5922" w:rsidP="005E3C1C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14:paraId="29963231" w14:textId="77777777"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4614913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13ED2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D0F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C4213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C3BAD6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7706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4719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79C90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61A76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6090E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A4EB3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9E0F81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699A8D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F067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4B20B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4C5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C8B6A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1517A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238A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36B50B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043CE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A1E5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E6A45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C3AC676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5DC938D" w14:textId="77777777" w:rsidR="001E0DA8" w:rsidRDefault="001E0DA8">
      <w:pPr>
        <w:spacing w:before="5" w:after="0" w:line="260" w:lineRule="exact"/>
        <w:rPr>
          <w:sz w:val="26"/>
          <w:szCs w:val="26"/>
        </w:rPr>
      </w:pPr>
    </w:p>
    <w:p w14:paraId="2A157DA3" w14:textId="77777777" w:rsidR="001E0DA8" w:rsidRDefault="00320522" w:rsidP="0085174F">
      <w:pPr>
        <w:spacing w:before="33" w:after="0" w:line="240" w:lineRule="auto"/>
        <w:ind w:left="220" w:right="-20"/>
        <w:rPr>
          <w:sz w:val="20"/>
          <w:szCs w:val="20"/>
        </w:rPr>
      </w:pP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e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f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r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e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ting</w:t>
      </w:r>
      <w:r w:rsidRPr="0085174F">
        <w:rPr>
          <w:rFonts w:ascii="Times New Roman" w:eastAsia="Times New Roman" w:hAnsi="Times New Roman" w:cs="Times New Roman"/>
          <w:bCs/>
          <w:spacing w:val="-8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M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ix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f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x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g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u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85174F">
        <w:rPr>
          <w:rFonts w:ascii="Times New Roman" w:eastAsia="Times New Roman" w:hAnsi="Times New Roman" w:cs="Times New Roman"/>
          <w:bCs/>
          <w:spacing w:val="40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3"/>
          <w:sz w:val="20"/>
          <w:szCs w:val="20"/>
          <w:highlight w:val="yellow"/>
        </w:rPr>
        <w:t>F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u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e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>m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y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w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l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l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h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g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="0085174F"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="0085174F">
        <w:rPr>
          <w:rFonts w:ascii="Times New Roman" w:eastAsia="Times New Roman" w:hAnsi="Times New Roman" w:cs="Times New Roman"/>
          <w:bCs/>
          <w:spacing w:val="-37"/>
          <w:sz w:val="20"/>
          <w:szCs w:val="20"/>
          <w:highlight w:val="yellow"/>
        </w:rPr>
        <w:t>back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14:paraId="1581A1F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2F7313" w14:textId="77777777"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lastRenderedPageBreak/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14:paraId="1C5E5A6D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6ABFB5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7AC82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21178F" w14:textId="77777777"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 w14:paraId="098C6D6E" w14:textId="77777777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917C93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864F303" w14:textId="77777777"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B8B3C" w14:textId="77777777"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2A97223" w14:textId="77777777"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5C75D0E3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B4EB7BA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EB3F33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E45F44" w14:textId="77777777"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027A872" w14:textId="77777777"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B98700F" w14:textId="77777777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EDB8C80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7A9E3E4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381AEAA" w14:textId="77777777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14:paraId="720F94D6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ACDC815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37115469" w14:textId="77777777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1166BDA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4345799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E01317" w14:textId="77777777" w:rsidR="001E0DA8" w:rsidRDefault="001E0DA8">
      <w:pPr>
        <w:spacing w:before="6" w:after="0" w:line="150" w:lineRule="exact"/>
        <w:rPr>
          <w:sz w:val="15"/>
          <w:szCs w:val="15"/>
        </w:rPr>
      </w:pPr>
    </w:p>
    <w:p w14:paraId="6549361D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4ADF1C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 w14:paraId="3AB4EE3A" w14:textId="77777777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21CAD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0B70837D" w14:textId="77777777"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67107E8" w14:textId="77777777"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94943A5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DB07AD5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240661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31592E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5DE2FCE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6526F5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719435DB" w14:textId="77777777"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 w14:paraId="5838E017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80C3A59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382756C7" w14:textId="77777777"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14:paraId="18F9BD5B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3FE20E38" w14:textId="77777777"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 w14:paraId="5FA75C7F" w14:textId="77777777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E486318" w14:textId="77777777"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A0E6703" w14:textId="77777777"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592A905" w14:textId="77777777"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66AF0DE" w14:textId="77777777"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18C613C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946AE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2D5CF94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5F8901F5" w14:textId="77777777"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61CFFC1" w14:textId="77777777"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D51A37A" w14:textId="77777777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17B17A2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A467DB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 w14:paraId="193A383E" w14:textId="77777777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FF982E4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21F6388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31577F0E" w14:textId="77777777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98C6236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9A09A9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308C2CC1" w14:textId="77777777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B1FAA8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3AE9A5D8" w14:textId="77777777"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9DC76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F855E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21032B7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 w14:paraId="0733B1D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1A7842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2863CD6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2D8C811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61800459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AF6D55E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39261E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5C783785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30DE6CA8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3A6427C7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2F56D2B6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54F6FCAF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FFB2905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4161834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48AC01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8FB6174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ED676B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 w14:paraId="0460723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495CAB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18F703A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6D14A6C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620D38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260B45A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094421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5874B4E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4E54C8D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2F38FF9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4E734E6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 w14:paraId="09B9FD3B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B66D67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08FDA63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14:paraId="3F347E2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BD95199" w14:textId="4F78E67B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14:paraId="3B1C3ED6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29E620FC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A372E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A7CF079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6222DE6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8477F29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EFFA251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C8C3C42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F0B294" w14:textId="26C33433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sSSolutiuon</w:t>
            </w:r>
            <w:proofErr w:type="spellEnd"/>
          </w:p>
        </w:tc>
      </w:tr>
      <w:tr w:rsidR="001E0DA8" w14:paraId="49E3A20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002F35C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C3F0D06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61E5B364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CADFE6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4DFC44B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41FEE07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7FB4F33" w14:textId="1DCFAB5F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3205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1F1A040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371492A2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19A310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69175D4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56217C3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0F367433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F4E0CDC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A1CFB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54691A3" w14:textId="18811128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</w:t>
            </w:r>
          </w:p>
        </w:tc>
      </w:tr>
      <w:tr w:rsidR="001E0DA8" w14:paraId="1C93A2FE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405003F4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8B46BA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17D5B0BE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E0A743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37DAFF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BEA1A19" w14:textId="77777777" w:rsidR="001E0DA8" w:rsidRDefault="001E0DA8">
      <w:pPr>
        <w:spacing w:before="8" w:after="0" w:line="170" w:lineRule="exact"/>
        <w:rPr>
          <w:sz w:val="17"/>
          <w:szCs w:val="17"/>
        </w:rPr>
      </w:pPr>
    </w:p>
    <w:p w14:paraId="5EF830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623105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BFF835B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545EFB52" w14:textId="77777777" w:rsidR="001E0DA8" w:rsidRDefault="001E0DA8">
      <w:pPr>
        <w:spacing w:before="9" w:after="0" w:line="260" w:lineRule="exact"/>
        <w:rPr>
          <w:sz w:val="26"/>
          <w:szCs w:val="26"/>
        </w:rPr>
      </w:pPr>
    </w:p>
    <w:p w14:paraId="5ADC5AA5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528E4E52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 w14:paraId="39CB3A92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5F8C96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4A12671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54C8F9E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52EA70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980C5D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92CA4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E6609F0" w14:textId="77777777"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 w14:paraId="23ABB795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31F0CE6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93EA779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0FC10B02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AE94D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D8FC68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BD001E5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75E5BAE7" w14:textId="77777777" w:rsidR="001E0DA8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US, C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&amp; all</w:t>
      </w:r>
      <w:r w:rsidRPr="00CC6E3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94034E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21EFAADE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F3ADEBA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07F9117" w14:textId="77777777"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8EDDB3A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7FFF891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56DFD5B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7AD87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3DCF5AE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33A29A2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416D75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B50539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CFE9AF2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01622E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0202A2B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8B301F" w14:textId="77777777" w:rsidR="001E0DA8" w:rsidRDefault="001E0DA8">
      <w:pPr>
        <w:spacing w:before="9" w:after="0" w:line="110" w:lineRule="exact"/>
        <w:rPr>
          <w:sz w:val="11"/>
          <w:szCs w:val="11"/>
        </w:rPr>
      </w:pPr>
    </w:p>
    <w:p w14:paraId="4CC1F8FE" w14:textId="77777777"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79F90C" w14:textId="77777777" w:rsidR="001E0DA8" w:rsidRPr="00CC6E34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A5413DC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69B6FA63" w14:textId="77777777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8A91DF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D0B05A2" w14:textId="77777777"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AE3E7BA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43D962D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320DEF50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B09117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FBAF32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 w14:paraId="2898B9A2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BA29DFD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0893C928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 w14:paraId="523755B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1634E0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1CF7319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 w14:paraId="374ECCD9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E0F73F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6479FF94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51572E0" w14:textId="77777777" w:rsidR="001E0DA8" w:rsidRDefault="001E0DA8">
      <w:pPr>
        <w:spacing w:before="6" w:after="0" w:line="190" w:lineRule="exact"/>
        <w:rPr>
          <w:sz w:val="19"/>
          <w:szCs w:val="19"/>
        </w:rPr>
      </w:pPr>
    </w:p>
    <w:p w14:paraId="02E4F79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FBD54B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14:paraId="6C326BDF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 w14:paraId="2D979650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6141B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F24206A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FC6F28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A41138A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F9068EA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6E343C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DD6ABFA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6B23FA7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1215C3B5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801C367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5528B1D9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40BF77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1FDEAE3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53BB231" w14:textId="77777777" w:rsidR="001E0DA8" w:rsidRDefault="001E0DA8">
      <w:pPr>
        <w:spacing w:before="3" w:after="0" w:line="150" w:lineRule="exact"/>
        <w:rPr>
          <w:sz w:val="15"/>
          <w:szCs w:val="15"/>
        </w:rPr>
      </w:pPr>
    </w:p>
    <w:p w14:paraId="2E2FCBE8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14:paraId="7AAE4F68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 w14:paraId="696F6B07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29379B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446DB4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D57CFF8" w14:textId="77777777"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3CD2435F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5B8F83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69CB60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5FAC07E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 w14:paraId="276531A7" w14:textId="77777777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417767B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3290302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 w14:paraId="315DE758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2EA9E8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49392C1B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A80E525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3DE3B5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C62353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14:paraId="43462123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 w14:paraId="68745ACC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4720A7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6084D66" w14:textId="77777777"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78E17B3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412FF91B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CAF513F" w14:textId="77777777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2CC23B8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C831AF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BCB16B3" w14:textId="77777777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7CCCC91B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74C0E3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7FE6E5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329104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F224F1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4C9EBFB" w14:textId="77777777" w:rsidR="001E0DA8" w:rsidRDefault="001E0DA8">
      <w:pPr>
        <w:spacing w:before="7" w:after="0" w:line="110" w:lineRule="exact"/>
        <w:rPr>
          <w:sz w:val="11"/>
          <w:szCs w:val="11"/>
        </w:rPr>
      </w:pPr>
    </w:p>
    <w:p w14:paraId="016EE1B7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D5E1C1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 w14:paraId="111975E8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9426C6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4456EBE" w14:textId="77777777"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6B63D8C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58640B7C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20843EBB" w14:textId="77777777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CD014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BB7AD69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6D3283F0" w14:textId="77777777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0C675E82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4A15B25" w14:textId="77777777"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4BAA1B41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FC84C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37F74A2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7E4737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2F6B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349AEE" w14:textId="77777777" w:rsidR="001E0DA8" w:rsidRDefault="001E0DA8">
      <w:pPr>
        <w:spacing w:before="20" w:after="0" w:line="200" w:lineRule="exact"/>
        <w:rPr>
          <w:sz w:val="20"/>
          <w:szCs w:val="20"/>
        </w:rPr>
      </w:pPr>
    </w:p>
    <w:p w14:paraId="1D285F39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0D9E17A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31ABE202" w14:textId="77777777" w:rsidR="001E0DA8" w:rsidRDefault="001E0DA8">
      <w:pPr>
        <w:spacing w:before="5" w:after="0" w:line="140" w:lineRule="exact"/>
        <w:rPr>
          <w:sz w:val="14"/>
          <w:szCs w:val="14"/>
        </w:rPr>
      </w:pPr>
    </w:p>
    <w:p w14:paraId="2A0A34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92C0E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FF871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21EEF632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767987B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 w14:paraId="4A5336CB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5188FE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F0137B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CC421BA" w14:textId="77777777"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B4ED521" w14:textId="77777777"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 w14:paraId="5E3466DB" w14:textId="77777777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569E17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9FC46C8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 w14:paraId="232987CA" w14:textId="77777777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14:paraId="1B5AD7A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7109B7C" w14:textId="77777777"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3616A2" w14:textId="77777777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4B1C83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5B91960B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50F419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54C1C9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9AF3C3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21102773" w14:textId="77777777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6868570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1B9EE6F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4FCDC83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3A44C4F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47975ED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C63BD3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6F1C758" w14:textId="77777777"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632D1544" w14:textId="77777777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22ADE1B6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3B8CA1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15F344BC" w14:textId="77777777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95ADC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039014A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0A09366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43854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085BAFE3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0773D74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5FBC46F5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97D6881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B1EDCC8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A0895D0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6680609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C3AA62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FB0DF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E541C0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0C614E14" w14:textId="77777777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5C6C3EC7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FB1359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21509D6E" w14:textId="77777777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FD0A8B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58A2F98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CB45C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4114AC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1C2DAA8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4B4681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 w14:paraId="2F08F06D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1DCBD25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C511F10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F2194DC" w14:textId="77777777"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265892EA" w14:textId="77777777"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78E80FDF" w14:textId="77777777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4FC6223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4D98B4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 w14:paraId="4D97F866" w14:textId="77777777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79B5E016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5162926B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2F95EACA" w14:textId="77777777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A213F9D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48924CB7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55D06D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DC86E6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PH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LIVE BRANCH, MS</w:t>
      </w:r>
    </w:p>
    <w:p w14:paraId="33301E1E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800226A" w14:textId="77777777" w:rsidR="0026166B" w:rsidRDefault="0026166B" w:rsidP="0026166B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26166B" w14:paraId="3E200B6B" w14:textId="77777777" w:rsidTr="00C7697B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351B38" w14:textId="77777777" w:rsidR="0026166B" w:rsidRDefault="0026166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861FD99" w14:textId="77777777" w:rsidR="0026166B" w:rsidRDefault="0026166B" w:rsidP="0026166B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78407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24AB0A5" w14:textId="77777777" w:rsidR="0026166B" w:rsidRDefault="0026166B" w:rsidP="0026166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36679085" w14:textId="77777777" w:rsidR="0026166B" w:rsidRDefault="0026166B" w:rsidP="00C7697B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26166B" w14:paraId="37F7B1FD" w14:textId="77777777" w:rsidTr="00C7697B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62DE30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F2BADE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6B" w14:paraId="04E29A1A" w14:textId="77777777" w:rsidTr="00C7697B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3473FA7F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05DADD4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37 Polk Lane, Suite 110</w:t>
            </w:r>
          </w:p>
        </w:tc>
      </w:tr>
      <w:tr w:rsidR="0026166B" w14:paraId="4CF8D78B" w14:textId="77777777" w:rsidTr="00C7697B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3E8322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D395EDB" w14:textId="77777777" w:rsidR="0026166B" w:rsidRDefault="0026166B" w:rsidP="0026166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ve Branch, M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8654</w:t>
            </w:r>
          </w:p>
        </w:tc>
      </w:tr>
    </w:tbl>
    <w:p w14:paraId="0171B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740ED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6B1D1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464F9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667ABC4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23577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83C792B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3013A3F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1244248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670F6AE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D872" w14:textId="77777777" w:rsidR="0034585F" w:rsidRDefault="0034585F">
      <w:pPr>
        <w:spacing w:after="0" w:line="240" w:lineRule="auto"/>
      </w:pPr>
      <w:r>
        <w:separator/>
      </w:r>
    </w:p>
  </w:endnote>
  <w:endnote w:type="continuationSeparator" w:id="0">
    <w:p w14:paraId="2EC45DB9" w14:textId="77777777" w:rsidR="0034585F" w:rsidRDefault="0034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F944" w14:textId="77777777" w:rsidR="00C21CF0" w:rsidRDefault="00C2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C7A" w14:textId="77777777" w:rsidR="00C21CF0" w:rsidRDefault="00C21C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 wp14:anchorId="4969EA64" wp14:editId="7F51E5E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D1778" w14:textId="0B06F262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EA64"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" o:allowincell="f" filled="f" stroked="f" strokeweight=".5pt">
              <v:textbox inset="20pt,0,,0">
                <w:txbxContent>
                  <w:p w14:paraId="589D1778" w14:textId="0B06F262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835" w14:textId="77777777" w:rsidR="00C21CF0" w:rsidRDefault="00C21C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976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 wp14:anchorId="7380CCE4" wp14:editId="2F41481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C7D9B" w14:textId="248D52B3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0CCE4"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" o:allowincell="f" filled="f" stroked="f" strokeweight=".5pt">
              <v:textbox inset="20pt,0,,0">
                <w:txbxContent>
                  <w:p w14:paraId="2F0C7D9B" w14:textId="248D52B3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 wp14:anchorId="76770DD7" wp14:editId="505AE47F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2F36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">
              <v:shape id="Freeform 3" o:spid="_x0000_s1027" style="position:absolute;left:621;top:15130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FAMMA&#10;AADaAAAADwAAAGRycy9kb3ducmV2LnhtbESPQYvCMBSE78L+h/AWvGlaQZFqFBHKCoKoXVi8PZpn&#10;W2xeSpO11V9vFhY8DjPzDbNc96YWd2pdZVlBPI5AEOdWV1wo+M7S0RyE88gaa8uk4EEO1quPwRIT&#10;bTs+0f3sCxEg7BJUUHrfJFK6vCSDbmwb4uBdbWvQB9kWUrfYBbip5SSKZtJgxWGhxIa2JeW3869R&#10;YG7pfjPpsq/T012ecfFDM388KDX87DcLEJ56/w7/t3dawRT+roQb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FAMMAAADaAAAADwAAAAAAAAAAAAAAAACYAgAAZHJzL2Rv&#10;d25yZXYueG1sUEsFBgAAAAAEAAQA9QAAAIgD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49FCAB7C" wp14:editId="7D4B9B98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CD8" w14:textId="77777777" w:rsidR="00C21CF0" w:rsidRDefault="00C21CF0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AB7C"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" filled="f" stroked="f">
              <v:textbox inset="0,0,0,0">
                <w:txbxContent>
                  <w:p w14:paraId="3A09DCD8" w14:textId="77777777" w:rsidR="00C21CF0" w:rsidRDefault="00C21CF0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499D" w14:textId="77777777" w:rsidR="0034585F" w:rsidRDefault="0034585F">
      <w:pPr>
        <w:spacing w:after="0" w:line="240" w:lineRule="auto"/>
      </w:pPr>
      <w:r>
        <w:separator/>
      </w:r>
    </w:p>
  </w:footnote>
  <w:footnote w:type="continuationSeparator" w:id="0">
    <w:p w14:paraId="5F8D8E0B" w14:textId="77777777" w:rsidR="0034585F" w:rsidRDefault="0034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121" w14:textId="77777777" w:rsidR="00C21CF0" w:rsidRDefault="00C2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0BC" w14:textId="77777777" w:rsidR="00C21CF0" w:rsidRDefault="00C2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98F" w14:textId="77777777" w:rsidR="00C21CF0" w:rsidRDefault="00C21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835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03ECC3A1" wp14:editId="2D19B7B4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8E03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C3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" filled="f" stroked="f">
              <v:textbox inset="0,0,0,0">
                <w:txbxContent>
                  <w:p w14:paraId="41298E03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4EA9416B" wp14:editId="4E3F7538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83D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9416B"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" filled="f" stroked="f">
              <v:textbox inset="0,0,0,0">
                <w:txbxContent>
                  <w:p w14:paraId="3031283D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001AFF"/>
    <w:rsid w:val="001C1C1E"/>
    <w:rsid w:val="001C62A1"/>
    <w:rsid w:val="001D028E"/>
    <w:rsid w:val="001E0DA8"/>
    <w:rsid w:val="002205F1"/>
    <w:rsid w:val="0026166B"/>
    <w:rsid w:val="00291597"/>
    <w:rsid w:val="002D0876"/>
    <w:rsid w:val="002D76FC"/>
    <w:rsid w:val="00305E96"/>
    <w:rsid w:val="00320522"/>
    <w:rsid w:val="0034585F"/>
    <w:rsid w:val="00370DED"/>
    <w:rsid w:val="00394678"/>
    <w:rsid w:val="00395F13"/>
    <w:rsid w:val="0044506C"/>
    <w:rsid w:val="004D5E73"/>
    <w:rsid w:val="005A504C"/>
    <w:rsid w:val="005E3C1C"/>
    <w:rsid w:val="006526C5"/>
    <w:rsid w:val="006A4B29"/>
    <w:rsid w:val="00757044"/>
    <w:rsid w:val="00775EDF"/>
    <w:rsid w:val="007A0D71"/>
    <w:rsid w:val="007D196A"/>
    <w:rsid w:val="00811DEF"/>
    <w:rsid w:val="0085174F"/>
    <w:rsid w:val="00882146"/>
    <w:rsid w:val="0091233C"/>
    <w:rsid w:val="009730B8"/>
    <w:rsid w:val="0098409B"/>
    <w:rsid w:val="009B1D33"/>
    <w:rsid w:val="009B6C1B"/>
    <w:rsid w:val="009D0E29"/>
    <w:rsid w:val="00AA551B"/>
    <w:rsid w:val="00AD7848"/>
    <w:rsid w:val="00B31FFA"/>
    <w:rsid w:val="00B35B6E"/>
    <w:rsid w:val="00B560CB"/>
    <w:rsid w:val="00B92614"/>
    <w:rsid w:val="00BF51F4"/>
    <w:rsid w:val="00C21CF0"/>
    <w:rsid w:val="00C45700"/>
    <w:rsid w:val="00C7697B"/>
    <w:rsid w:val="00CC6E34"/>
    <w:rsid w:val="00D34358"/>
    <w:rsid w:val="00D73470"/>
    <w:rsid w:val="00DA24BB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4FA2D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0E1-D144-4C37-A951-E4E5C2A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Sorensen, Andrew R</cp:lastModifiedBy>
  <cp:revision>2</cp:revision>
  <cp:lastPrinted>2021-06-14T15:59:00Z</cp:lastPrinted>
  <dcterms:created xsi:type="dcterms:W3CDTF">2022-01-06T17:01:00Z</dcterms:created>
  <dcterms:modified xsi:type="dcterms:W3CDTF">2022-01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